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 xml:space="preserve">в период с </w:t>
      </w:r>
      <w:r w:rsidR="004A0304">
        <w:rPr>
          <w:rFonts w:asciiTheme="majorHAnsi" w:hAnsiTheme="majorHAnsi" w:cstheme="minorHAnsi"/>
          <w:b/>
          <w:sz w:val="24"/>
          <w:szCs w:val="24"/>
          <w:lang w:val="ru-RU"/>
        </w:rPr>
        <w:t>7 февраля</w:t>
      </w:r>
      <w:bookmarkStart w:id="1" w:name="_GoBack"/>
      <w:bookmarkEnd w:id="1"/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 штатного расписания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 xml:space="preserve">копия удостоверения многодетной семьи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Беженцы и вынужденные переселенцы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Малоимущие граждане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A0" w:rsidRDefault="004601A0" w:rsidP="000B2328">
      <w:pPr>
        <w:spacing w:after="0" w:line="240" w:lineRule="auto"/>
      </w:pPr>
      <w:r>
        <w:separator/>
      </w:r>
    </w:p>
  </w:endnote>
  <w:endnote w:type="continuationSeparator" w:id="0">
    <w:p w:rsidR="004601A0" w:rsidRDefault="004601A0" w:rsidP="000B2328">
      <w:pPr>
        <w:spacing w:after="0" w:line="240" w:lineRule="auto"/>
      </w:pPr>
      <w:r>
        <w:continuationSeparator/>
      </w:r>
    </w:p>
  </w:endnote>
  <w:endnote w:type="continuationNotice" w:id="1">
    <w:p w:rsidR="004601A0" w:rsidRDefault="004601A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21" w:rsidRDefault="009845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A0" w:rsidRDefault="004601A0" w:rsidP="000B2328">
      <w:pPr>
        <w:spacing w:after="0" w:line="240" w:lineRule="auto"/>
      </w:pPr>
      <w:r>
        <w:separator/>
      </w:r>
    </w:p>
  </w:footnote>
  <w:footnote w:type="continuationSeparator" w:id="0">
    <w:p w:rsidR="004601A0" w:rsidRDefault="004601A0" w:rsidP="000B2328">
      <w:pPr>
        <w:spacing w:after="0" w:line="240" w:lineRule="auto"/>
      </w:pPr>
      <w:r>
        <w:continuationSeparator/>
      </w:r>
    </w:p>
  </w:footnote>
  <w:footnote w:type="continuationNotice" w:id="1">
    <w:p w:rsidR="004601A0" w:rsidRDefault="004601A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F6" w:rsidRDefault="003D7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BossProviderVariable" w:val="25_01_2006!57580285-f9e3-494a-949d-04066ac4523b"/>
  </w:docVars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35D05"/>
    <w:rsid w:val="004601A0"/>
    <w:rsid w:val="0047288F"/>
    <w:rsid w:val="004766DC"/>
    <w:rsid w:val="004A0304"/>
    <w:rsid w:val="00511AC7"/>
    <w:rsid w:val="00530020"/>
    <w:rsid w:val="005638D4"/>
    <w:rsid w:val="005777FD"/>
    <w:rsid w:val="005A7943"/>
    <w:rsid w:val="005B65AB"/>
    <w:rsid w:val="005C1C3D"/>
    <w:rsid w:val="005C3CCB"/>
    <w:rsid w:val="005D35C3"/>
    <w:rsid w:val="005F1153"/>
    <w:rsid w:val="006112E8"/>
    <w:rsid w:val="00631687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B5BB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374A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656F7"/>
    <w:rsid w:val="00F92000"/>
    <w:rsid w:val="00FA58C9"/>
    <w:rsid w:val="00FC29EF"/>
    <w:rsid w:val="00FD19FB"/>
    <w:rsid w:val="00FE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F9CE-F981-47D3-ADB1-C957FF3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7</Words>
  <Characters>1532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OBCHVHOD</cp:lastModifiedBy>
  <cp:revision>2</cp:revision>
  <cp:lastPrinted>2019-11-11T12:53:00Z</cp:lastPrinted>
  <dcterms:created xsi:type="dcterms:W3CDTF">2020-02-10T11:00:00Z</dcterms:created>
  <dcterms:modified xsi:type="dcterms:W3CDTF">2020-02-10T11:00:00Z</dcterms:modified>
</cp:coreProperties>
</file>